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993"/>
        <w:gridCol w:w="141"/>
        <w:gridCol w:w="567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884C55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6546D3">
        <w:trPr>
          <w:trHeight w:val="255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gridSpan w:val="2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546D3" w:rsidRPr="000A5BAC" w14:paraId="486DAA41" w14:textId="77777777" w:rsidTr="006546D3">
        <w:trPr>
          <w:trHeight w:hRule="exact" w:val="860"/>
        </w:trPr>
        <w:tc>
          <w:tcPr>
            <w:tcW w:w="10948" w:type="dxa"/>
            <w:gridSpan w:val="14"/>
            <w:noWrap/>
            <w:vAlign w:val="center"/>
          </w:tcPr>
          <w:p w14:paraId="0158D846" w14:textId="0AFC6331" w:rsidR="006546D3" w:rsidRPr="006546D3" w:rsidRDefault="006546D3" w:rsidP="00172260">
            <w:pPr>
              <w:jc w:val="center"/>
              <w:rPr>
                <w:b/>
                <w:bCs/>
                <w:color w:val="EE0000"/>
                <w:sz w:val="32"/>
                <w:szCs w:val="32"/>
              </w:rPr>
            </w:pPr>
            <w:r w:rsidRPr="006546D3">
              <w:rPr>
                <w:b/>
                <w:bCs/>
                <w:color w:val="EE0000"/>
                <w:sz w:val="32"/>
                <w:szCs w:val="32"/>
              </w:rPr>
              <w:t xml:space="preserve">PAKET 05 - </w:t>
            </w:r>
            <w:r w:rsidRPr="006546D3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6546D3">
              <w:rPr>
                <w:b/>
                <w:bCs/>
                <w:color w:val="EE0000"/>
                <w:sz w:val="32"/>
                <w:szCs w:val="32"/>
              </w:rPr>
              <w:t>TS EN 1343 “Dış Zeminlere Döşenen Doğal Bordür Taşları – Gerekler ve Deney Yöntemleri”</w:t>
            </w:r>
          </w:p>
        </w:tc>
      </w:tr>
      <w:tr w:rsidR="00172260" w:rsidRPr="000A5BAC" w14:paraId="084E9B85" w14:textId="77777777" w:rsidTr="00884C5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172260" w:rsidRPr="00172260" w:rsidRDefault="00172260" w:rsidP="00172260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gridSpan w:val="2"/>
            <w:vAlign w:val="center"/>
          </w:tcPr>
          <w:p w14:paraId="613BB2A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7228DC34" w:rsidR="00172260" w:rsidRPr="0099554D" w:rsidRDefault="00884C55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728D5DB5" w14:textId="77777777" w:rsidTr="00884C55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76C2981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3F4FB8D2" w:rsidR="00172260" w:rsidRPr="00346FD5" w:rsidRDefault="00884C55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172260" w:rsidRPr="000A5BAC" w14:paraId="277BF67B" w14:textId="77777777" w:rsidTr="00884C5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gridSpan w:val="2"/>
            <w:vAlign w:val="center"/>
          </w:tcPr>
          <w:p w14:paraId="6E82506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1AE6A84A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884C55" w:rsidRPr="000A5BAC" w14:paraId="203E3393" w14:textId="77777777" w:rsidTr="00884C5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5239E78E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1E36C1E2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84C55" w:rsidRPr="000A5BAC" w14:paraId="521BC349" w14:textId="77777777" w:rsidTr="00884C5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331CDC7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35B8B59F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9B795" w14:textId="77777777" w:rsidTr="00884C55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gridSpan w:val="2"/>
            <w:vAlign w:val="center"/>
          </w:tcPr>
          <w:p w14:paraId="34F0A36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7EFFC4CC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884C55" w:rsidRPr="000A5BAC" w14:paraId="004BD212" w14:textId="77777777" w:rsidTr="00884C55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gridSpan w:val="2"/>
            <w:vAlign w:val="center"/>
          </w:tcPr>
          <w:p w14:paraId="06FAADE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2E7D062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84C55" w:rsidRPr="000A5BAC" w14:paraId="0CBB469A" w14:textId="77777777" w:rsidTr="00884C55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7E14000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7232261A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06EDDFB" w14:textId="77777777" w:rsidTr="00884C55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159F8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78BDDB31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72260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172260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44F9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172260" w:rsidRPr="003814E8" w:rsidRDefault="00172260" w:rsidP="001722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3925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2D6C3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172260" w:rsidRDefault="00172260" w:rsidP="00172260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172260" w:rsidRPr="00167E94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6E52231F" w14:textId="77777777" w:rsidR="00172260" w:rsidRPr="00AF11FD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172260" w:rsidRDefault="00172260" w:rsidP="001722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E8CFE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FD932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0E8E2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172260" w:rsidRPr="00167E94" w:rsidRDefault="00172260" w:rsidP="00172260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172260" w:rsidRPr="000A5BAC" w14:paraId="6A6ACE01" w14:textId="77777777" w:rsidTr="00884C55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172260" w:rsidRPr="000A5BAC" w:rsidRDefault="00172260" w:rsidP="001722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1483CEF4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172260" w:rsidRPr="006F0DEF" w:rsidRDefault="00172260" w:rsidP="001722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72260" w:rsidRPr="000A5BAC" w14:paraId="7F73DA82" w14:textId="77777777" w:rsidTr="00884C55">
        <w:trPr>
          <w:trHeight w:val="260"/>
        </w:trPr>
        <w:tc>
          <w:tcPr>
            <w:tcW w:w="1463" w:type="dxa"/>
            <w:noWrap/>
          </w:tcPr>
          <w:p w14:paraId="1E6DF90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3824B8E7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172260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4"/>
            <w:noWrap/>
          </w:tcPr>
          <w:p w14:paraId="1A92A50A" w14:textId="77777777" w:rsidR="00172260" w:rsidRPr="00167E94" w:rsidRDefault="00172260" w:rsidP="0017226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884C55" w:rsidRPr="000A5BAC" w14:paraId="4F9ADD90" w14:textId="77777777" w:rsidTr="00884C55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494F7A5B" w14:textId="77777777" w:rsidR="00884C55" w:rsidRPr="00750F1D" w:rsidRDefault="00884C55" w:rsidP="00884C5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2647CA2C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2B23C3F1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1620B2BF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7F75F3B8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6B13CBBC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717BC8BB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</w:tcPr>
          <w:p w14:paraId="34D09B41" w14:textId="77777777" w:rsidR="00884C55" w:rsidRPr="00167E94" w:rsidRDefault="00884C55" w:rsidP="00884C55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884C55" w:rsidRPr="00167E94" w:rsidRDefault="00884C55" w:rsidP="00884C55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9D38C" id="AutoShape 234" o:spid="_x0000_s1026" style="position:absolute;margin-left:30.5pt;margin-top:12.7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6C0CC0C7" w14:textId="1DBA8EEF" w:rsidR="00884C55" w:rsidRPr="00167E94" w:rsidRDefault="00884C55" w:rsidP="00884C55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A3667" wp14:editId="37D5BD2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C107E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884C55" w:rsidRPr="00167E94" w:rsidRDefault="00884C55" w:rsidP="00884C55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02F7A" id="AutoShape 234" o:spid="_x0000_s1026" style="position:absolute;margin-left:43.4pt;margin-top:1.5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884C55" w:rsidRPr="000A5BAC" w14:paraId="4C23DBB5" w14:textId="77777777" w:rsidTr="00884C55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0332BA3A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</w:tcPr>
          <w:p w14:paraId="4C1EFF89" w14:textId="77777777" w:rsidR="00884C55" w:rsidRPr="00167E94" w:rsidRDefault="00884C55" w:rsidP="00884C55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884C55" w:rsidRPr="00167E94" w:rsidRDefault="00884C55" w:rsidP="00884C55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F36AD" w14:textId="562C6324" w:rsidR="00884C55" w:rsidRPr="00167E94" w:rsidRDefault="00884C55" w:rsidP="00884C55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884C55" w:rsidRPr="00167E94" w:rsidRDefault="00884C55" w:rsidP="00884C55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E76FA2" w:rsidRPr="000A5BAC" w14:paraId="07F69AEF" w14:textId="77777777" w:rsidTr="00884C55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16B08FA4" w14:textId="77777777" w:rsidR="00E76FA2" w:rsidRPr="000A5BAC" w:rsidRDefault="00E76FA2" w:rsidP="00E76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E8334BD" w14:textId="77777777" w:rsidR="00E76FA2" w:rsidRPr="00167E94" w:rsidRDefault="00E76FA2" w:rsidP="00E76FA2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1A5C4042" w:rsidR="00E76FA2" w:rsidRPr="00F94FB6" w:rsidRDefault="00E76FA2" w:rsidP="00E76F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8.236,00</w:t>
            </w:r>
          </w:p>
        </w:tc>
        <w:tc>
          <w:tcPr>
            <w:tcW w:w="1843" w:type="dxa"/>
            <w:gridSpan w:val="2"/>
            <w:vAlign w:val="center"/>
          </w:tcPr>
          <w:p w14:paraId="1DA419A2" w14:textId="5F22987E" w:rsidR="00E76FA2" w:rsidRPr="00F94FB6" w:rsidRDefault="00E76FA2" w:rsidP="00E76F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2.588,8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54D0A607" w:rsidR="00E76FA2" w:rsidRPr="00F94FB6" w:rsidRDefault="00E76FA2" w:rsidP="00E76FA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941,60</w:t>
            </w:r>
          </w:p>
        </w:tc>
      </w:tr>
      <w:tr w:rsidR="00E76FA2" w:rsidRPr="000A5BAC" w14:paraId="7BA3B524" w14:textId="77777777" w:rsidTr="00884C55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1AA26D9C" w14:textId="77777777" w:rsidR="00E76FA2" w:rsidRPr="000A5BAC" w:rsidRDefault="00E76FA2" w:rsidP="00E76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6453C8A5" w14:textId="77777777" w:rsidR="00E76FA2" w:rsidRPr="00167E94" w:rsidRDefault="00E76FA2" w:rsidP="00E76FA2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7C1F6019" w:rsidR="00E76FA2" w:rsidRPr="00F94FB6" w:rsidRDefault="00E76FA2" w:rsidP="00E76F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647,20</w:t>
            </w:r>
          </w:p>
        </w:tc>
        <w:tc>
          <w:tcPr>
            <w:tcW w:w="1843" w:type="dxa"/>
            <w:gridSpan w:val="2"/>
            <w:vAlign w:val="center"/>
          </w:tcPr>
          <w:p w14:paraId="66A85B95" w14:textId="294359B4" w:rsidR="00E76FA2" w:rsidRPr="00F94FB6" w:rsidRDefault="00E76FA2" w:rsidP="00E76F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517,76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628749E1" w:rsidR="00E76FA2" w:rsidRPr="00F94FB6" w:rsidRDefault="00E76FA2" w:rsidP="00E76FA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388,32</w:t>
            </w:r>
          </w:p>
        </w:tc>
      </w:tr>
      <w:tr w:rsidR="00E76FA2" w:rsidRPr="000A5BAC" w14:paraId="221DD20C" w14:textId="77777777" w:rsidTr="00884C55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526913D9" w14:textId="77777777" w:rsidR="00E76FA2" w:rsidRPr="000A5BAC" w:rsidRDefault="00E76FA2" w:rsidP="00E76F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242B49B8" w14:textId="77777777" w:rsidR="00E76FA2" w:rsidRPr="00167E94" w:rsidRDefault="00E76FA2" w:rsidP="00E76FA2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198893BE" w:rsidR="00E76FA2" w:rsidRPr="00F94FB6" w:rsidRDefault="00E76FA2" w:rsidP="00E76F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3.883,20</w:t>
            </w:r>
          </w:p>
        </w:tc>
        <w:tc>
          <w:tcPr>
            <w:tcW w:w="1843" w:type="dxa"/>
            <w:gridSpan w:val="2"/>
            <w:vAlign w:val="center"/>
          </w:tcPr>
          <w:p w14:paraId="486C9304" w14:textId="22FDAB92" w:rsidR="00E76FA2" w:rsidRPr="00F94FB6" w:rsidRDefault="00E76FA2" w:rsidP="00E76F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.106,56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71C17634" w:rsidR="00E76FA2" w:rsidRPr="00F94FB6" w:rsidRDefault="00E76FA2" w:rsidP="00E76FA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.329,92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D33B78B" w14:textId="77777777" w:rsidR="00884C55" w:rsidRPr="004B7D0D" w:rsidRDefault="00884C55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065F" w14:textId="77777777" w:rsidR="009533E6" w:rsidRDefault="009533E6" w:rsidP="00857D2C">
      <w:r>
        <w:separator/>
      </w:r>
    </w:p>
  </w:endnote>
  <w:endnote w:type="continuationSeparator" w:id="0">
    <w:p w14:paraId="64F5563A" w14:textId="77777777" w:rsidR="009533E6" w:rsidRDefault="009533E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C4D4" w14:textId="77777777" w:rsidR="00884C55" w:rsidRPr="00841A9B" w:rsidRDefault="00884C55" w:rsidP="00884C55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7C70BAA6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BB57702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4BA32F37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E572041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F7D3E31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02C7E32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962F51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462231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3EA0E9C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753F7945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F1C3CFC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195C5F33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07BCDE3B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A62179" w14:textId="77777777" w:rsidR="00884C55" w:rsidRPr="00841A9B" w:rsidRDefault="00884C55" w:rsidP="00884C55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2DAB" w14:textId="77777777" w:rsidR="009533E6" w:rsidRDefault="009533E6" w:rsidP="00857D2C">
      <w:r>
        <w:separator/>
      </w:r>
    </w:p>
  </w:footnote>
  <w:footnote w:type="continuationSeparator" w:id="0">
    <w:p w14:paraId="19379169" w14:textId="77777777" w:rsidR="009533E6" w:rsidRDefault="009533E6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84C55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679969C5" w14:textId="77777777" w:rsidR="00884C55" w:rsidRPr="00E81076" w:rsidRDefault="00884C55" w:rsidP="00884C55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37B8DDA" w:rsidR="00884C55" w:rsidRPr="00E81076" w:rsidRDefault="00884C55" w:rsidP="00884C55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5AD068C1" w14:textId="77777777" w:rsidR="00884C55" w:rsidRPr="00E81076" w:rsidRDefault="00884C55" w:rsidP="00884C55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84F8B2F" w:rsidR="00884C55" w:rsidRPr="00E81076" w:rsidRDefault="00884C55" w:rsidP="00884C55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884C55" w:rsidRPr="00DE2536" w:rsidRDefault="00884C55" w:rsidP="00884C55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884C55" w:rsidRPr="000A5BAC" w:rsidRDefault="00884C55" w:rsidP="00884C55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884C55" w:rsidRPr="00DE2536" w:rsidRDefault="00884C55" w:rsidP="00884C55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884C55" w:rsidRPr="000A5BAC" w:rsidRDefault="00884C55" w:rsidP="00884C55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3222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4E50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546D3"/>
    <w:rsid w:val="0067723B"/>
    <w:rsid w:val="00692C54"/>
    <w:rsid w:val="00693BCA"/>
    <w:rsid w:val="00696A5F"/>
    <w:rsid w:val="006A3729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4C55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533E6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31835"/>
    <w:rsid w:val="00C4378D"/>
    <w:rsid w:val="00C5215D"/>
    <w:rsid w:val="00C61542"/>
    <w:rsid w:val="00C62B98"/>
    <w:rsid w:val="00C6720A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76FA2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4FB6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17:46:00Z</dcterms:created>
  <dcterms:modified xsi:type="dcterms:W3CDTF">2026-01-07T20:59:00Z</dcterms:modified>
</cp:coreProperties>
</file>